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819"/>
      </w:tblGrid>
      <w:tr w:rsidR="00AA7B28" w:rsidRPr="009F352B" w:rsidTr="00CB147F">
        <w:trPr>
          <w:trHeight w:val="107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A7B28" w:rsidRPr="0026548A" w:rsidRDefault="00AA7B28" w:rsidP="00CB147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A7B28" w:rsidRPr="00AD3511" w:rsidRDefault="00AA7B28" w:rsidP="00CB147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AD3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ложение </w:t>
            </w:r>
          </w:p>
          <w:p w:rsidR="00AA7B28" w:rsidRPr="009F352B" w:rsidRDefault="00AA7B28" w:rsidP="00CB147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явке на размещение информации</w:t>
            </w:r>
            <w:r w:rsidRPr="00AD3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от «__»___2021 №__________</w:t>
            </w:r>
          </w:p>
          <w:p w:rsidR="00AA7B28" w:rsidRPr="009F352B" w:rsidRDefault="00AA7B28" w:rsidP="00CB147F">
            <w:pPr>
              <w:spacing w:after="0" w:line="240" w:lineRule="auto"/>
              <w:ind w:left="157" w:firstLine="3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ых</w:t>
      </w:r>
      <w:proofErr w:type="gramEnd"/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00C7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е</w:t>
      </w:r>
      <w:r w:rsidR="006E3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C0108E" w:rsidRDefault="0052622A" w:rsidP="002861CD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 ФНС России</w:t>
      </w:r>
    </w:p>
    <w:p w:rsidR="00481E44" w:rsidRPr="00A57803" w:rsidRDefault="00481E44" w:rsidP="00481E44">
      <w:pPr>
        <w:spacing w:after="0"/>
        <w:rPr>
          <w:sz w:val="26"/>
          <w:szCs w:val="26"/>
        </w:rPr>
      </w:pPr>
    </w:p>
    <w:p w:rsidR="00171DBF" w:rsidRPr="00A57803" w:rsidRDefault="00171DBF" w:rsidP="00481E44">
      <w:pPr>
        <w:spacing w:after="0"/>
        <w:rPr>
          <w:sz w:val="26"/>
          <w:szCs w:val="26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2251"/>
        <w:gridCol w:w="6958"/>
        <w:gridCol w:w="992"/>
      </w:tblGrid>
      <w:tr w:rsidR="003E5730" w:rsidRPr="003E5730" w:rsidTr="003E5730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30" w:rsidRPr="003E5730" w:rsidRDefault="003E5730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учение ответа  на обра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894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94" w:rsidRPr="003E5730" w:rsidRDefault="00CC6894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94" w:rsidRPr="00CC6894" w:rsidRDefault="00CC6894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зор и </w:t>
            </w:r>
            <w:proofErr w:type="gramStart"/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13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7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7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CC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96.067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2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5.0005.0055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CC6894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3E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2" w:rsidRPr="00CC6894" w:rsidRDefault="005C6BB2" w:rsidP="00E5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6BB2" w:rsidRPr="003E5730" w:rsidTr="005C6BB2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B2" w:rsidRPr="003E5730" w:rsidRDefault="005C6BB2" w:rsidP="003E5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5730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B2" w:rsidRPr="003E5730" w:rsidRDefault="005C6BB2" w:rsidP="003E5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57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B2" w:rsidRPr="003E5730" w:rsidRDefault="005C6BB2" w:rsidP="007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</w:tr>
    </w:tbl>
    <w:p w:rsidR="00A57803" w:rsidRPr="00A57803" w:rsidRDefault="00A57803" w:rsidP="00D94E3B">
      <w:pPr>
        <w:spacing w:after="0" w:line="240" w:lineRule="auto"/>
        <w:rPr>
          <w:sz w:val="26"/>
          <w:szCs w:val="26"/>
        </w:rPr>
      </w:pPr>
    </w:p>
    <w:p w:rsidR="00A57803" w:rsidRDefault="00A57803" w:rsidP="00D94E3B">
      <w:pPr>
        <w:spacing w:after="0" w:line="240" w:lineRule="auto"/>
        <w:rPr>
          <w:sz w:val="26"/>
          <w:szCs w:val="26"/>
        </w:rPr>
      </w:pPr>
    </w:p>
    <w:p w:rsidR="0033211E" w:rsidRPr="00A57803" w:rsidRDefault="0033211E" w:rsidP="00D94E3B">
      <w:pPr>
        <w:spacing w:after="0" w:line="240" w:lineRule="auto"/>
        <w:rPr>
          <w:sz w:val="26"/>
          <w:szCs w:val="26"/>
        </w:rPr>
      </w:pPr>
    </w:p>
    <w:p w:rsidR="00481E44" w:rsidRPr="0018689A" w:rsidRDefault="00ED4A9E"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81E44"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общего отдела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481E44"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О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апова</w:t>
      </w:r>
      <w:proofErr w:type="spellEnd"/>
    </w:p>
    <w:sectPr w:rsidR="00481E44" w:rsidRPr="0018689A" w:rsidSect="006459A6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BC" w:rsidRDefault="00A565BC" w:rsidP="006459A6">
      <w:pPr>
        <w:spacing w:after="0" w:line="240" w:lineRule="auto"/>
      </w:pPr>
      <w:r>
        <w:separator/>
      </w:r>
    </w:p>
  </w:endnote>
  <w:endnote w:type="continuationSeparator" w:id="0">
    <w:p w:rsidR="00A565BC" w:rsidRDefault="00A565BC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BC" w:rsidRDefault="00A565BC" w:rsidP="006459A6">
      <w:pPr>
        <w:spacing w:after="0" w:line="240" w:lineRule="auto"/>
      </w:pPr>
      <w:r>
        <w:separator/>
      </w:r>
    </w:p>
  </w:footnote>
  <w:footnote w:type="continuationSeparator" w:id="0">
    <w:p w:rsidR="00A565BC" w:rsidRDefault="00A565BC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537737"/>
      <w:docPartObj>
        <w:docPartGallery w:val="Page Numbers (Top of Page)"/>
        <w:docPartUnique/>
      </w:docPartObj>
    </w:sdtPr>
    <w:sdtEndPr/>
    <w:sdtContent>
      <w:p w:rsidR="00ED4A9E" w:rsidRDefault="00ED4A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B28">
          <w:rPr>
            <w:noProof/>
          </w:rPr>
          <w:t>9</w:t>
        </w:r>
        <w:r>
          <w:fldChar w:fldCharType="end"/>
        </w:r>
      </w:p>
    </w:sdtContent>
  </w:sdt>
  <w:p w:rsidR="00ED4A9E" w:rsidRDefault="00ED4A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2A"/>
    <w:rsid w:val="000015D9"/>
    <w:rsid w:val="000066E3"/>
    <w:rsid w:val="000175E7"/>
    <w:rsid w:val="00024893"/>
    <w:rsid w:val="0003222C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277C9"/>
    <w:rsid w:val="00171DBF"/>
    <w:rsid w:val="0018689A"/>
    <w:rsid w:val="001C11BB"/>
    <w:rsid w:val="001D39AD"/>
    <w:rsid w:val="001D7587"/>
    <w:rsid w:val="001E0ABD"/>
    <w:rsid w:val="001E4405"/>
    <w:rsid w:val="001E5789"/>
    <w:rsid w:val="001F1EC2"/>
    <w:rsid w:val="00202464"/>
    <w:rsid w:val="00205E8E"/>
    <w:rsid w:val="0021613D"/>
    <w:rsid w:val="00242D9B"/>
    <w:rsid w:val="002527C3"/>
    <w:rsid w:val="002628A7"/>
    <w:rsid w:val="0026608F"/>
    <w:rsid w:val="002861CD"/>
    <w:rsid w:val="00297D2A"/>
    <w:rsid w:val="002A0D56"/>
    <w:rsid w:val="002F13E4"/>
    <w:rsid w:val="002F2E63"/>
    <w:rsid w:val="002F6FCC"/>
    <w:rsid w:val="002F72DA"/>
    <w:rsid w:val="0030712C"/>
    <w:rsid w:val="0033109A"/>
    <w:rsid w:val="0033211E"/>
    <w:rsid w:val="00336EC1"/>
    <w:rsid w:val="00347B17"/>
    <w:rsid w:val="00397777"/>
    <w:rsid w:val="00397E36"/>
    <w:rsid w:val="003C0FED"/>
    <w:rsid w:val="003C5662"/>
    <w:rsid w:val="003D2878"/>
    <w:rsid w:val="003E5730"/>
    <w:rsid w:val="003E6687"/>
    <w:rsid w:val="004003E0"/>
    <w:rsid w:val="004033A0"/>
    <w:rsid w:val="00405CFA"/>
    <w:rsid w:val="00410364"/>
    <w:rsid w:val="00426B8A"/>
    <w:rsid w:val="00442842"/>
    <w:rsid w:val="00462EC9"/>
    <w:rsid w:val="00477ECB"/>
    <w:rsid w:val="00481E44"/>
    <w:rsid w:val="00483123"/>
    <w:rsid w:val="004B667C"/>
    <w:rsid w:val="004C521F"/>
    <w:rsid w:val="004D36A1"/>
    <w:rsid w:val="004E6C1C"/>
    <w:rsid w:val="004F1822"/>
    <w:rsid w:val="00500C7C"/>
    <w:rsid w:val="0052622A"/>
    <w:rsid w:val="00530240"/>
    <w:rsid w:val="00531A7B"/>
    <w:rsid w:val="00542073"/>
    <w:rsid w:val="00542ECC"/>
    <w:rsid w:val="005467D7"/>
    <w:rsid w:val="0055437D"/>
    <w:rsid w:val="00593355"/>
    <w:rsid w:val="005944D9"/>
    <w:rsid w:val="00594E6F"/>
    <w:rsid w:val="00594FA6"/>
    <w:rsid w:val="00596DC5"/>
    <w:rsid w:val="005A0913"/>
    <w:rsid w:val="005B0626"/>
    <w:rsid w:val="005C6BB2"/>
    <w:rsid w:val="005D68A2"/>
    <w:rsid w:val="005F568F"/>
    <w:rsid w:val="00601732"/>
    <w:rsid w:val="0060192B"/>
    <w:rsid w:val="00607347"/>
    <w:rsid w:val="00610B2E"/>
    <w:rsid w:val="006152CB"/>
    <w:rsid w:val="0061537D"/>
    <w:rsid w:val="006314CE"/>
    <w:rsid w:val="006459A6"/>
    <w:rsid w:val="00650664"/>
    <w:rsid w:val="006801F9"/>
    <w:rsid w:val="00693F08"/>
    <w:rsid w:val="006A2482"/>
    <w:rsid w:val="006A6437"/>
    <w:rsid w:val="006B1FD9"/>
    <w:rsid w:val="006B6F52"/>
    <w:rsid w:val="006C17D9"/>
    <w:rsid w:val="006C2115"/>
    <w:rsid w:val="006D47A4"/>
    <w:rsid w:val="006D4886"/>
    <w:rsid w:val="006D6345"/>
    <w:rsid w:val="006E31C1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721C3"/>
    <w:rsid w:val="00785955"/>
    <w:rsid w:val="0078712E"/>
    <w:rsid w:val="007C3944"/>
    <w:rsid w:val="007C588A"/>
    <w:rsid w:val="00806D41"/>
    <w:rsid w:val="00816726"/>
    <w:rsid w:val="008230EC"/>
    <w:rsid w:val="00834979"/>
    <w:rsid w:val="0084429B"/>
    <w:rsid w:val="008528D9"/>
    <w:rsid w:val="00852C36"/>
    <w:rsid w:val="00855129"/>
    <w:rsid w:val="00872D1F"/>
    <w:rsid w:val="008925AF"/>
    <w:rsid w:val="008D68B4"/>
    <w:rsid w:val="008D7109"/>
    <w:rsid w:val="008E0A28"/>
    <w:rsid w:val="00913B5D"/>
    <w:rsid w:val="009176F2"/>
    <w:rsid w:val="0092347D"/>
    <w:rsid w:val="00927DD7"/>
    <w:rsid w:val="00987DA3"/>
    <w:rsid w:val="009A54B0"/>
    <w:rsid w:val="009D6E3F"/>
    <w:rsid w:val="009E7CB7"/>
    <w:rsid w:val="009F6890"/>
    <w:rsid w:val="00A12CBC"/>
    <w:rsid w:val="00A22DC4"/>
    <w:rsid w:val="00A41528"/>
    <w:rsid w:val="00A51C16"/>
    <w:rsid w:val="00A53FFC"/>
    <w:rsid w:val="00A55591"/>
    <w:rsid w:val="00A565BC"/>
    <w:rsid w:val="00A56C91"/>
    <w:rsid w:val="00A57803"/>
    <w:rsid w:val="00A61EDA"/>
    <w:rsid w:val="00A65246"/>
    <w:rsid w:val="00A65843"/>
    <w:rsid w:val="00A7669C"/>
    <w:rsid w:val="00A81A30"/>
    <w:rsid w:val="00AA3029"/>
    <w:rsid w:val="00AA7B28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16A5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46DBC"/>
    <w:rsid w:val="00C55D74"/>
    <w:rsid w:val="00C749DE"/>
    <w:rsid w:val="00CB0080"/>
    <w:rsid w:val="00CB22A1"/>
    <w:rsid w:val="00CC1522"/>
    <w:rsid w:val="00CC6894"/>
    <w:rsid w:val="00CC6E19"/>
    <w:rsid w:val="00CE4E36"/>
    <w:rsid w:val="00D06492"/>
    <w:rsid w:val="00D301A8"/>
    <w:rsid w:val="00D46C6A"/>
    <w:rsid w:val="00D73A31"/>
    <w:rsid w:val="00D77426"/>
    <w:rsid w:val="00D87BDE"/>
    <w:rsid w:val="00D94E3B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5628B"/>
    <w:rsid w:val="00E71731"/>
    <w:rsid w:val="00E72017"/>
    <w:rsid w:val="00EA5CFF"/>
    <w:rsid w:val="00EC6395"/>
    <w:rsid w:val="00ED25D2"/>
    <w:rsid w:val="00ED4A9E"/>
    <w:rsid w:val="00ED5440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34BB4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  <w:style w:type="paragraph" w:customStyle="1" w:styleId="xl63">
    <w:name w:val="xl63"/>
    <w:basedOn w:val="a"/>
    <w:rsid w:val="003E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E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  <w:style w:type="paragraph" w:customStyle="1" w:styleId="xl63">
    <w:name w:val="xl63"/>
    <w:basedOn w:val="a"/>
    <w:rsid w:val="003E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E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BF06-5A24-475E-A1DB-B92737EB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Ластовка Инга Александровна</cp:lastModifiedBy>
  <cp:revision>10</cp:revision>
  <cp:lastPrinted>2019-10-08T07:05:00Z</cp:lastPrinted>
  <dcterms:created xsi:type="dcterms:W3CDTF">2021-09-03T08:13:00Z</dcterms:created>
  <dcterms:modified xsi:type="dcterms:W3CDTF">2021-10-19T10:16:00Z</dcterms:modified>
</cp:coreProperties>
</file>